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A4" w:rsidRPr="000F30A4" w:rsidRDefault="000F30A4" w:rsidP="000F30A4">
      <w:pPr>
        <w:spacing w:after="240" w:line="40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0F30A4">
        <w:rPr>
          <w:rFonts w:asciiTheme="majorEastAsia" w:eastAsiaTheme="majorEastAsia" w:hAnsiTheme="majorEastAsia" w:hint="eastAsia"/>
          <w:b/>
          <w:sz w:val="28"/>
          <w:szCs w:val="28"/>
        </w:rPr>
        <w:t>附件3：</w:t>
      </w:r>
    </w:p>
    <w:p w:rsidR="005F20AB" w:rsidRPr="005B0C34" w:rsidRDefault="005B06D4" w:rsidP="00D05FB0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北京市检察机关所属事业单位公开招聘</w:t>
      </w:r>
      <w:r w:rsidR="00DA0D46" w:rsidRPr="00DA0D46">
        <w:rPr>
          <w:rFonts w:ascii="方正小标宋简体" w:eastAsia="方正小标宋简体" w:hint="eastAsia"/>
          <w:sz w:val="36"/>
          <w:szCs w:val="36"/>
        </w:rPr>
        <w:t>参加考试承诺表</w:t>
      </w:r>
    </w:p>
    <w:p w:rsidR="00623E82" w:rsidRPr="00623E82" w:rsidRDefault="00623E82" w:rsidP="00623E82">
      <w:pPr>
        <w:wordWrap w:val="0"/>
        <w:jc w:val="right"/>
        <w:rPr>
          <w:rFonts w:ascii="楷体_GB2312" w:eastAsia="楷体_GB2312"/>
          <w:szCs w:val="21"/>
        </w:rPr>
      </w:pPr>
    </w:p>
    <w:tbl>
      <w:tblPr>
        <w:tblW w:w="9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1700"/>
        <w:gridCol w:w="1183"/>
        <w:gridCol w:w="1469"/>
        <w:gridCol w:w="1253"/>
        <w:gridCol w:w="709"/>
        <w:gridCol w:w="1355"/>
      </w:tblGrid>
      <w:tr w:rsidR="00432431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姓    名</w:t>
            </w:r>
          </w:p>
        </w:tc>
        <w:tc>
          <w:tcPr>
            <w:tcW w:w="1700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469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2064" w:type="dxa"/>
            <w:gridSpan w:val="2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2431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0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469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32431" w:rsidRPr="008702CD" w:rsidRDefault="00710950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常用电话</w:t>
            </w:r>
          </w:p>
        </w:tc>
        <w:tc>
          <w:tcPr>
            <w:tcW w:w="2064" w:type="dxa"/>
            <w:gridSpan w:val="2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2431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4352" w:type="dxa"/>
            <w:gridSpan w:val="3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32431" w:rsidRPr="008702CD" w:rsidRDefault="008B6B2A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用</w:t>
            </w:r>
            <w:r w:rsidR="00432431" w:rsidRPr="008702CD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2064" w:type="dxa"/>
            <w:gridSpan w:val="2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2431" w:rsidRPr="008702CD" w:rsidTr="00AD54CC">
        <w:trPr>
          <w:trHeight w:val="867"/>
          <w:jc w:val="center"/>
        </w:trPr>
        <w:tc>
          <w:tcPr>
            <w:tcW w:w="13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户籍</w:t>
            </w:r>
            <w:r w:rsidRPr="008702CD">
              <w:rPr>
                <w:rFonts w:ascii="仿宋_GB2312" w:eastAsia="仿宋_GB2312"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5605" w:type="dxa"/>
            <w:gridSpan w:val="4"/>
            <w:tcBorders>
              <w:righ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2431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居住地址</w:t>
            </w:r>
          </w:p>
        </w:tc>
        <w:tc>
          <w:tcPr>
            <w:tcW w:w="5605" w:type="dxa"/>
            <w:gridSpan w:val="4"/>
            <w:tcBorders>
              <w:righ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F2981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AF2981" w:rsidRPr="008702CD" w:rsidRDefault="00AF2981" w:rsidP="002877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4352" w:type="dxa"/>
            <w:gridSpan w:val="3"/>
            <w:tcBorders>
              <w:right w:val="single" w:sz="4" w:space="0" w:color="auto"/>
            </w:tcBorders>
            <w:vAlign w:val="center"/>
          </w:tcPr>
          <w:p w:rsidR="00AF2981" w:rsidRPr="008702CD" w:rsidRDefault="00AF2981" w:rsidP="002877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81" w:rsidRPr="008702CD" w:rsidRDefault="00AF2981" w:rsidP="002877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vAlign w:val="center"/>
          </w:tcPr>
          <w:p w:rsidR="00AF2981" w:rsidRPr="008702CD" w:rsidRDefault="00AF2981" w:rsidP="003E414C">
            <w:pPr>
              <w:ind w:leftChars="-93" w:left="-195" w:firstLineChars="82" w:firstLine="1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47A0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7F47A0" w:rsidRPr="008702CD" w:rsidRDefault="007F47A0" w:rsidP="00C87B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    历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7F47A0" w:rsidRPr="008702CD" w:rsidRDefault="007F47A0" w:rsidP="00C87B9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7F47A0" w:rsidRPr="008702CD" w:rsidRDefault="007F47A0" w:rsidP="00C87B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A0" w:rsidRPr="008702CD" w:rsidRDefault="007F47A0" w:rsidP="007F47A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Cs w:val="21"/>
              </w:rPr>
              <w:t>是</w:t>
            </w:r>
            <w:r w:rsidRPr="008702CD">
              <w:rPr>
                <w:rFonts w:ascii="楷体_GB2312" w:eastAsia="楷体_GB2312" w:hint="eastAsia"/>
                <w:kern w:val="0"/>
                <w:szCs w:val="21"/>
              </w:rPr>
              <w:t xml:space="preserve">□ </w:t>
            </w:r>
            <w:r>
              <w:rPr>
                <w:rFonts w:ascii="楷体_GB2312" w:eastAsia="楷体_GB2312" w:hint="eastAsia"/>
                <w:kern w:val="0"/>
                <w:szCs w:val="21"/>
              </w:rPr>
              <w:t>否</w:t>
            </w:r>
            <w:r w:rsidRPr="008702CD">
              <w:rPr>
                <w:rFonts w:ascii="楷体_GB2312" w:eastAsia="楷体_GB2312" w:hint="eastAsia"/>
                <w:kern w:val="0"/>
                <w:szCs w:val="21"/>
              </w:rPr>
              <w:t>□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A0" w:rsidRPr="008702CD" w:rsidRDefault="00BD42AD" w:rsidP="00C87B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   位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vAlign w:val="center"/>
          </w:tcPr>
          <w:p w:rsidR="007F47A0" w:rsidRPr="008702CD" w:rsidRDefault="007F47A0" w:rsidP="00C87B9F">
            <w:pPr>
              <w:ind w:leftChars="-93" w:left="-195" w:firstLineChars="82" w:firstLine="1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D54CC" w:rsidRPr="008702CD" w:rsidTr="00E42CA2">
        <w:trPr>
          <w:trHeight w:val="851"/>
          <w:jc w:val="center"/>
        </w:trPr>
        <w:tc>
          <w:tcPr>
            <w:tcW w:w="3083" w:type="dxa"/>
            <w:gridSpan w:val="2"/>
            <w:tcBorders>
              <w:right w:val="single" w:sz="4" w:space="0" w:color="auto"/>
            </w:tcBorders>
            <w:vAlign w:val="center"/>
          </w:tcPr>
          <w:p w:rsidR="00AD54CC" w:rsidRPr="00AD54CC" w:rsidRDefault="00AD54CC" w:rsidP="00AD54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  <w:r>
              <w:rPr>
                <w:rFonts w:ascii="仿宋_GB2312" w:eastAsia="仿宋_GB2312" w:hint="eastAsia"/>
                <w:szCs w:val="21"/>
              </w:rPr>
              <w:t>（社会人员填写）</w:t>
            </w:r>
          </w:p>
        </w:tc>
        <w:tc>
          <w:tcPr>
            <w:tcW w:w="5969" w:type="dxa"/>
            <w:gridSpan w:val="5"/>
            <w:vAlign w:val="center"/>
          </w:tcPr>
          <w:p w:rsidR="00AD54CC" w:rsidRPr="008702CD" w:rsidRDefault="00AD54CC" w:rsidP="00C87B9F">
            <w:pPr>
              <w:ind w:leftChars="-93" w:left="-195" w:firstLineChars="82" w:firstLine="1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3C76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FF3C76" w:rsidRPr="008702CD" w:rsidRDefault="00FF3C76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考单位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vAlign w:val="center"/>
          </w:tcPr>
          <w:p w:rsidR="00FF3C76" w:rsidRPr="008702CD" w:rsidRDefault="00FF3C76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C76" w:rsidRPr="008702CD" w:rsidRDefault="00FF3C76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考岗位</w:t>
            </w:r>
          </w:p>
        </w:tc>
        <w:tc>
          <w:tcPr>
            <w:tcW w:w="3317" w:type="dxa"/>
            <w:gridSpan w:val="3"/>
            <w:tcBorders>
              <w:left w:val="single" w:sz="4" w:space="0" w:color="auto"/>
            </w:tcBorders>
            <w:vAlign w:val="center"/>
          </w:tcPr>
          <w:p w:rsidR="00FF3C76" w:rsidRPr="008702CD" w:rsidRDefault="00FF3C76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3C76" w:rsidRPr="00A6394B" w:rsidTr="000F30A4">
        <w:trPr>
          <w:cantSplit/>
          <w:trHeight w:val="3959"/>
          <w:jc w:val="center"/>
        </w:trPr>
        <w:tc>
          <w:tcPr>
            <w:tcW w:w="9052" w:type="dxa"/>
            <w:gridSpan w:val="7"/>
            <w:vAlign w:val="center"/>
          </w:tcPr>
          <w:p w:rsidR="00FF3C76" w:rsidRPr="00D679D5" w:rsidRDefault="00FF3C76" w:rsidP="00FF3C76">
            <w:pPr>
              <w:widowControl/>
              <w:spacing w:line="360" w:lineRule="exact"/>
              <w:ind w:firstLine="450"/>
              <w:jc w:val="left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本人郑重承诺：</w:t>
            </w:r>
          </w:p>
          <w:p w:rsidR="00FF3C76" w:rsidRPr="00D679D5" w:rsidRDefault="00FF3C76" w:rsidP="00FF3C76">
            <w:pPr>
              <w:widowControl/>
              <w:spacing w:line="360" w:lineRule="exact"/>
              <w:ind w:firstLine="450"/>
              <w:jc w:val="left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1.本人确认</w:t>
            </w:r>
            <w:r w:rsidRPr="00D679D5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参加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201</w:t>
            </w:r>
            <w:r w:rsidR="00DF6E39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9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年</w:t>
            </w:r>
            <w:r w:rsidR="00063B6A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5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月</w:t>
            </w:r>
            <w:r w:rsidR="00063B6A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11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日招聘</w:t>
            </w:r>
            <w:r w:rsidRPr="00D679D5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笔试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，对于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弃考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者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纳入</w:t>
            </w:r>
            <w:r w:rsidR="00F70DB3" w:rsidRPr="00474592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相关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招聘</w:t>
            </w:r>
            <w:r w:rsidRPr="00220166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诚信档案库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的</w:t>
            </w:r>
            <w:r w:rsidRPr="00D679D5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规定已知晓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；</w:t>
            </w:r>
          </w:p>
          <w:p w:rsidR="00FF3C76" w:rsidRDefault="00FF3C76" w:rsidP="00FF3C76">
            <w:pPr>
              <w:widowControl/>
              <w:spacing w:line="360" w:lineRule="exact"/>
              <w:ind w:firstLine="450"/>
              <w:jc w:val="left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D679D5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2.</w:t>
            </w:r>
            <w:r w:rsidR="004F0638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以上填写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内容属实，如有隐瞒或者不实，</w:t>
            </w:r>
            <w:r w:rsidR="0050725B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招聘单位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有权取消本人</w:t>
            </w:r>
            <w:r w:rsidR="005B0C34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招聘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资格。</w:t>
            </w:r>
          </w:p>
          <w:p w:rsidR="003A60AC" w:rsidRDefault="00FF3C76" w:rsidP="003A60AC">
            <w:pPr>
              <w:ind w:firstLineChars="1840" w:firstLine="5172"/>
              <w:rPr>
                <w:rFonts w:ascii="楷体_GB2312" w:eastAsia="楷体_GB2312"/>
                <w:b/>
                <w:sz w:val="28"/>
                <w:szCs w:val="28"/>
              </w:rPr>
            </w:pPr>
            <w:r w:rsidRPr="00DB2BD3">
              <w:rPr>
                <w:rFonts w:ascii="楷体_GB2312" w:eastAsia="楷体_GB2312" w:hint="eastAsia"/>
                <w:b/>
                <w:sz w:val="28"/>
                <w:szCs w:val="28"/>
              </w:rPr>
              <w:t>本人签字：</w:t>
            </w:r>
          </w:p>
          <w:p w:rsidR="00171C7A" w:rsidRDefault="00FF3C76" w:rsidP="00EF549D">
            <w:pPr>
              <w:spacing w:after="240"/>
              <w:ind w:firstLineChars="2240" w:firstLine="6296"/>
              <w:rPr>
                <w:rFonts w:ascii="楷体_GB2312" w:eastAsia="楷体_GB2312"/>
                <w:b/>
                <w:sz w:val="24"/>
                <w:szCs w:val="24"/>
              </w:rPr>
            </w:pPr>
            <w:bookmarkStart w:id="0" w:name="_GoBack"/>
            <w:bookmarkEnd w:id="0"/>
            <w:r w:rsidRPr="00420A2B">
              <w:rPr>
                <w:rFonts w:ascii="楷体_GB2312" w:eastAsia="楷体_GB2312" w:hint="eastAsia"/>
                <w:b/>
                <w:sz w:val="28"/>
                <w:szCs w:val="28"/>
              </w:rPr>
              <w:t>年    月    日</w:t>
            </w:r>
          </w:p>
          <w:p w:rsidR="00171C7A" w:rsidRPr="00AD54CC" w:rsidRDefault="00171C7A" w:rsidP="000F30A4">
            <w:pPr>
              <w:widowControl/>
              <w:spacing w:after="240" w:line="360" w:lineRule="exact"/>
              <w:ind w:firstLine="450"/>
              <w:jc w:val="left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注</w:t>
            </w:r>
            <w:r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：</w:t>
            </w:r>
            <w:r w:rsidR="002E7D01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请</w:t>
            </w:r>
            <w:r w:rsidR="00DB2BD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按照报考单位通知</w:t>
            </w:r>
            <w:r w:rsidR="002E7D01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将</w:t>
            </w:r>
            <w:proofErr w:type="gramStart"/>
            <w:r w:rsidR="00DB2BD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本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承诺表</w:t>
            </w:r>
            <w:proofErr w:type="gramEnd"/>
            <w:r w:rsidR="00DB2BD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填写完并</w:t>
            </w:r>
            <w:r w:rsidR="00474592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在现场资格审查时</w:t>
            </w:r>
            <w:r w:rsidR="002E7D01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交至报考</w:t>
            </w:r>
            <w:r w:rsidR="002E7D01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单位</w:t>
            </w:r>
            <w:r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，逾期未交表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的</w:t>
            </w:r>
            <w:r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考生视为放弃考试，取消</w:t>
            </w:r>
            <w:r w:rsidR="00DB2BD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笔试</w:t>
            </w:r>
            <w:r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考试资格。</w:t>
            </w:r>
          </w:p>
        </w:tc>
      </w:tr>
    </w:tbl>
    <w:p w:rsidR="00BB24B8" w:rsidRPr="00107A10" w:rsidRDefault="00BB24B8" w:rsidP="00BB24B8">
      <w:pPr>
        <w:jc w:val="right"/>
        <w:rPr>
          <w:rFonts w:ascii="楷体_GB2312" w:eastAsia="楷体_GB2312"/>
          <w:sz w:val="24"/>
          <w:szCs w:val="24"/>
        </w:rPr>
      </w:pPr>
      <w:r w:rsidRPr="00107A10">
        <w:rPr>
          <w:rFonts w:ascii="楷体_GB2312" w:eastAsia="楷体_GB2312" w:hint="eastAsia"/>
          <w:sz w:val="24"/>
          <w:szCs w:val="24"/>
        </w:rPr>
        <w:t>北京市</w:t>
      </w:r>
      <w:r w:rsidR="00474592">
        <w:rPr>
          <w:rFonts w:ascii="楷体_GB2312" w:eastAsia="楷体_GB2312" w:hint="eastAsia"/>
          <w:sz w:val="24"/>
          <w:szCs w:val="24"/>
        </w:rPr>
        <w:t>人民检察院</w:t>
      </w:r>
      <w:r w:rsidRPr="00107A10">
        <w:rPr>
          <w:rFonts w:ascii="楷体_GB2312" w:eastAsia="楷体_GB2312" w:hint="eastAsia"/>
          <w:sz w:val="24"/>
          <w:szCs w:val="24"/>
        </w:rPr>
        <w:t>政治部</w:t>
      </w:r>
      <w:r w:rsidR="00474592">
        <w:rPr>
          <w:rFonts w:ascii="楷体_GB2312" w:eastAsia="楷体_GB2312" w:hint="eastAsia"/>
          <w:sz w:val="24"/>
          <w:szCs w:val="24"/>
        </w:rPr>
        <w:t>干部处</w:t>
      </w:r>
      <w:r w:rsidRPr="00107A10">
        <w:rPr>
          <w:rFonts w:ascii="楷体_GB2312" w:eastAsia="楷体_GB2312" w:hint="eastAsia"/>
          <w:sz w:val="24"/>
          <w:szCs w:val="24"/>
        </w:rPr>
        <w:t>制表</w:t>
      </w:r>
    </w:p>
    <w:sectPr w:rsidR="00BB24B8" w:rsidRPr="00107A10" w:rsidSect="000F30A4">
      <w:pgSz w:w="11906" w:h="16838"/>
      <w:pgMar w:top="102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FA" w:rsidRDefault="008E49FA" w:rsidP="00B72DC4">
      <w:r>
        <w:separator/>
      </w:r>
    </w:p>
  </w:endnote>
  <w:endnote w:type="continuationSeparator" w:id="0">
    <w:p w:rsidR="008E49FA" w:rsidRDefault="008E49FA" w:rsidP="00B7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FA" w:rsidRDefault="008E49FA" w:rsidP="00B72DC4">
      <w:r>
        <w:separator/>
      </w:r>
    </w:p>
  </w:footnote>
  <w:footnote w:type="continuationSeparator" w:id="0">
    <w:p w:rsidR="008E49FA" w:rsidRDefault="008E49FA" w:rsidP="00B7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1DFE"/>
    <w:rsid w:val="00063B6A"/>
    <w:rsid w:val="00082EC7"/>
    <w:rsid w:val="000A5D1E"/>
    <w:rsid w:val="000C0F51"/>
    <w:rsid w:val="000D4BA9"/>
    <w:rsid w:val="000F2338"/>
    <w:rsid w:val="000F30A4"/>
    <w:rsid w:val="000F6D6F"/>
    <w:rsid w:val="00110893"/>
    <w:rsid w:val="00115251"/>
    <w:rsid w:val="00171C7A"/>
    <w:rsid w:val="00184D7F"/>
    <w:rsid w:val="00187333"/>
    <w:rsid w:val="001A3555"/>
    <w:rsid w:val="001A64C1"/>
    <w:rsid w:val="00220166"/>
    <w:rsid w:val="00243D34"/>
    <w:rsid w:val="0025346B"/>
    <w:rsid w:val="00257277"/>
    <w:rsid w:val="00265849"/>
    <w:rsid w:val="00277F50"/>
    <w:rsid w:val="002E7D01"/>
    <w:rsid w:val="002F0413"/>
    <w:rsid w:val="002F1B36"/>
    <w:rsid w:val="003231F0"/>
    <w:rsid w:val="00381734"/>
    <w:rsid w:val="00390211"/>
    <w:rsid w:val="003A60AC"/>
    <w:rsid w:val="003E414C"/>
    <w:rsid w:val="003F173E"/>
    <w:rsid w:val="00420A2B"/>
    <w:rsid w:val="00421E98"/>
    <w:rsid w:val="00432431"/>
    <w:rsid w:val="00441F2C"/>
    <w:rsid w:val="00443D76"/>
    <w:rsid w:val="00474592"/>
    <w:rsid w:val="004751A0"/>
    <w:rsid w:val="0049425F"/>
    <w:rsid w:val="004A5EA3"/>
    <w:rsid w:val="004C3C64"/>
    <w:rsid w:val="004F0638"/>
    <w:rsid w:val="00506C1F"/>
    <w:rsid w:val="0050725B"/>
    <w:rsid w:val="00517863"/>
    <w:rsid w:val="00531B2A"/>
    <w:rsid w:val="00545B3D"/>
    <w:rsid w:val="00556FFF"/>
    <w:rsid w:val="00557F81"/>
    <w:rsid w:val="00590D3B"/>
    <w:rsid w:val="005B06D4"/>
    <w:rsid w:val="005B0C34"/>
    <w:rsid w:val="005F20AB"/>
    <w:rsid w:val="00623E82"/>
    <w:rsid w:val="00630C54"/>
    <w:rsid w:val="00641FFE"/>
    <w:rsid w:val="00654F87"/>
    <w:rsid w:val="00657039"/>
    <w:rsid w:val="00674147"/>
    <w:rsid w:val="006A2B26"/>
    <w:rsid w:val="006B3DF6"/>
    <w:rsid w:val="006D3621"/>
    <w:rsid w:val="006E065E"/>
    <w:rsid w:val="00710950"/>
    <w:rsid w:val="007236F4"/>
    <w:rsid w:val="00765BF9"/>
    <w:rsid w:val="0078562C"/>
    <w:rsid w:val="0079550D"/>
    <w:rsid w:val="007969A4"/>
    <w:rsid w:val="007C4195"/>
    <w:rsid w:val="007E7D44"/>
    <w:rsid w:val="007F25B2"/>
    <w:rsid w:val="007F47A0"/>
    <w:rsid w:val="00804A33"/>
    <w:rsid w:val="00812CB3"/>
    <w:rsid w:val="00820B5C"/>
    <w:rsid w:val="008702CD"/>
    <w:rsid w:val="008A4770"/>
    <w:rsid w:val="008B6B2A"/>
    <w:rsid w:val="008D6C3C"/>
    <w:rsid w:val="008E49FA"/>
    <w:rsid w:val="009046C8"/>
    <w:rsid w:val="009352C9"/>
    <w:rsid w:val="009407A5"/>
    <w:rsid w:val="00964697"/>
    <w:rsid w:val="00982579"/>
    <w:rsid w:val="00993848"/>
    <w:rsid w:val="009D1EBE"/>
    <w:rsid w:val="00A03981"/>
    <w:rsid w:val="00A51D92"/>
    <w:rsid w:val="00A6393A"/>
    <w:rsid w:val="00A6394B"/>
    <w:rsid w:val="00A87336"/>
    <w:rsid w:val="00A960E4"/>
    <w:rsid w:val="00AA186E"/>
    <w:rsid w:val="00AA32E2"/>
    <w:rsid w:val="00AD54CC"/>
    <w:rsid w:val="00AF2981"/>
    <w:rsid w:val="00AF6FFC"/>
    <w:rsid w:val="00B532D4"/>
    <w:rsid w:val="00B63C4C"/>
    <w:rsid w:val="00B72CBC"/>
    <w:rsid w:val="00B72DC4"/>
    <w:rsid w:val="00B867FB"/>
    <w:rsid w:val="00B97B58"/>
    <w:rsid w:val="00BA6953"/>
    <w:rsid w:val="00BB24B8"/>
    <w:rsid w:val="00BD07C7"/>
    <w:rsid w:val="00BD42AD"/>
    <w:rsid w:val="00C312BA"/>
    <w:rsid w:val="00C3413C"/>
    <w:rsid w:val="00C51B89"/>
    <w:rsid w:val="00C613C8"/>
    <w:rsid w:val="00C809C8"/>
    <w:rsid w:val="00CA65FF"/>
    <w:rsid w:val="00CB397C"/>
    <w:rsid w:val="00CB619D"/>
    <w:rsid w:val="00CB7E74"/>
    <w:rsid w:val="00CD2350"/>
    <w:rsid w:val="00CE2496"/>
    <w:rsid w:val="00CE384D"/>
    <w:rsid w:val="00CE7369"/>
    <w:rsid w:val="00CF5D46"/>
    <w:rsid w:val="00D05FB0"/>
    <w:rsid w:val="00D229A9"/>
    <w:rsid w:val="00D42752"/>
    <w:rsid w:val="00D43C63"/>
    <w:rsid w:val="00D679D5"/>
    <w:rsid w:val="00D67BE3"/>
    <w:rsid w:val="00D86F6B"/>
    <w:rsid w:val="00D91882"/>
    <w:rsid w:val="00D965DE"/>
    <w:rsid w:val="00DA0D46"/>
    <w:rsid w:val="00DA2115"/>
    <w:rsid w:val="00DB0873"/>
    <w:rsid w:val="00DB2BD3"/>
    <w:rsid w:val="00DC3D64"/>
    <w:rsid w:val="00DD07C1"/>
    <w:rsid w:val="00DD25C0"/>
    <w:rsid w:val="00DF1641"/>
    <w:rsid w:val="00DF4E2D"/>
    <w:rsid w:val="00DF6E39"/>
    <w:rsid w:val="00E379E6"/>
    <w:rsid w:val="00E6093F"/>
    <w:rsid w:val="00E62C64"/>
    <w:rsid w:val="00E70C5F"/>
    <w:rsid w:val="00EA3918"/>
    <w:rsid w:val="00ED098A"/>
    <w:rsid w:val="00EF549D"/>
    <w:rsid w:val="00F13B48"/>
    <w:rsid w:val="00F36189"/>
    <w:rsid w:val="00F70DB3"/>
    <w:rsid w:val="00FA47E3"/>
    <w:rsid w:val="00FB1566"/>
    <w:rsid w:val="00FB54FB"/>
    <w:rsid w:val="00FC1DFE"/>
    <w:rsid w:val="00FF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B7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DC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B72DC4"/>
    <w:rPr>
      <w:sz w:val="18"/>
      <w:szCs w:val="18"/>
    </w:rPr>
  </w:style>
  <w:style w:type="table" w:styleId="a5">
    <w:name w:val="Table Grid"/>
    <w:basedOn w:val="a1"/>
    <w:uiPriority w:val="59"/>
    <w:rsid w:val="00432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a"/>
    <w:rsid w:val="00115251"/>
    <w:rPr>
      <w:rFonts w:ascii="仿宋_GB2312" w:eastAsia="仿宋_GB2312" w:hAnsi="Times New Roman"/>
      <w:sz w:val="32"/>
      <w:szCs w:val="24"/>
    </w:rPr>
  </w:style>
  <w:style w:type="paragraph" w:customStyle="1" w:styleId="CharChar1">
    <w:name w:val="Char Char1"/>
    <w:basedOn w:val="a"/>
    <w:rsid w:val="00DA0D46"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1AF2-7875-4532-A40D-1AEF5A1D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3</Characters>
  <Application>Microsoft Office Word</Application>
  <DocSecurity>0</DocSecurity>
  <Lines>2</Lines>
  <Paragraphs>1</Paragraphs>
  <ScaleCrop>false</ScaleCrop>
  <Company>Lenovo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319-zjy</dc:creator>
  <cp:keywords/>
  <cp:lastModifiedBy>907</cp:lastModifiedBy>
  <cp:revision>23</cp:revision>
  <dcterms:created xsi:type="dcterms:W3CDTF">2018-03-06T02:17:00Z</dcterms:created>
  <dcterms:modified xsi:type="dcterms:W3CDTF">2019-04-18T00:57:00Z</dcterms:modified>
</cp:coreProperties>
</file>